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5A2FF" w14:textId="77777777" w:rsidR="007E4AAD" w:rsidRDefault="00D36704" w:rsidP="007E4AAD">
      <w:pPr>
        <w:pStyle w:val="2"/>
        <w:ind w:left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97E74DD" wp14:editId="2355F22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9610" cy="693420"/>
            <wp:effectExtent l="19050" t="0" r="0" b="0"/>
            <wp:wrapSquare wrapText="bothSides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AAD">
        <w:rPr>
          <w:b/>
          <w:sz w:val="48"/>
        </w:rPr>
        <w:t xml:space="preserve"> </w:t>
      </w:r>
      <w:r w:rsidR="007E4AAD">
        <w:rPr>
          <w:b/>
          <w:bCs/>
        </w:rPr>
        <w:t>АДМИНИСТРАЦИЯ</w:t>
      </w:r>
    </w:p>
    <w:p w14:paraId="300AED2D" w14:textId="77777777" w:rsidR="007E4AAD" w:rsidRDefault="007E4AAD" w:rsidP="007E4AAD">
      <w:pPr>
        <w:pStyle w:val="2"/>
        <w:ind w:left="0"/>
        <w:jc w:val="center"/>
      </w:pPr>
      <w:r>
        <w:t>МУНИЦИПАЛЬНОГО ОБРАЗОВАНИЯ «ГОРОД ДЕСНОГОРСК»</w:t>
      </w:r>
    </w:p>
    <w:p w14:paraId="2E399756" w14:textId="77777777" w:rsidR="007E4AAD" w:rsidRDefault="007E4AAD" w:rsidP="007E4AAD">
      <w:pPr>
        <w:pStyle w:val="6"/>
        <w:rPr>
          <w:bCs w:val="0"/>
          <w:szCs w:val="20"/>
        </w:rPr>
      </w:pPr>
      <w:r>
        <w:rPr>
          <w:bCs w:val="0"/>
          <w:szCs w:val="20"/>
        </w:rPr>
        <w:t>СМОЛЕНСКОЙ ОБЛАСТИ</w:t>
      </w:r>
    </w:p>
    <w:p w14:paraId="726F9CB9" w14:textId="77777777" w:rsidR="002B6FCA" w:rsidRDefault="007E4AAD" w:rsidP="007E4AAD">
      <w:pPr>
        <w:rPr>
          <w:sz w:val="32"/>
        </w:rPr>
      </w:pPr>
      <w:r>
        <w:rPr>
          <w:b/>
          <w:sz w:val="48"/>
        </w:rPr>
        <w:br w:type="textWrapping" w:clear="all"/>
      </w:r>
    </w:p>
    <w:p w14:paraId="3EDC6748" w14:textId="77777777" w:rsidR="0006292F" w:rsidRDefault="009B78BF" w:rsidP="0006292F">
      <w:pPr>
        <w:pStyle w:val="4"/>
        <w:rPr>
          <w:sz w:val="32"/>
        </w:rPr>
      </w:pPr>
      <w:r>
        <w:rPr>
          <w:sz w:val="32"/>
        </w:rPr>
        <w:t xml:space="preserve">П </w:t>
      </w:r>
      <w:r w:rsidR="0006292F">
        <w:rPr>
          <w:sz w:val="32"/>
        </w:rPr>
        <w:t>О С Т А Н О В Л Е Н И Е</w:t>
      </w:r>
    </w:p>
    <w:p w14:paraId="28731B96" w14:textId="77777777" w:rsidR="0006292F" w:rsidRDefault="0006292F" w:rsidP="0006292F"/>
    <w:p w14:paraId="62F60894" w14:textId="77777777" w:rsidR="002B6FCA" w:rsidRDefault="002B6FCA" w:rsidP="0006292F"/>
    <w:p w14:paraId="37DD3359" w14:textId="5304DC59" w:rsidR="008D6D31" w:rsidRDefault="00CD0200" w:rsidP="008D6D31">
      <w:proofErr w:type="gramStart"/>
      <w:r>
        <w:t>от</w:t>
      </w:r>
      <w:proofErr w:type="gramEnd"/>
      <w:r>
        <w:t xml:space="preserve"> 24.11.2023 № 1141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757"/>
      </w:tblGrid>
      <w:tr w:rsidR="0019077F" w:rsidRPr="006E48E2" w14:paraId="5F5AA8F7" w14:textId="77777777" w:rsidTr="00D71A47">
        <w:tc>
          <w:tcPr>
            <w:tcW w:w="4757" w:type="dxa"/>
            <w:shd w:val="clear" w:color="auto" w:fill="auto"/>
          </w:tcPr>
          <w:p w14:paraId="7E6560A4" w14:textId="77777777" w:rsidR="00FD1DAD" w:rsidRDefault="00FD1DAD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12397BE0" w14:textId="77777777" w:rsidR="00C86034" w:rsidRDefault="00C86034" w:rsidP="006E48E2">
            <w:pPr>
              <w:tabs>
                <w:tab w:val="left" w:pos="4253"/>
              </w:tabs>
              <w:jc w:val="both"/>
              <w:rPr>
                <w:b/>
              </w:rPr>
            </w:pPr>
          </w:p>
          <w:p w14:paraId="42520370" w14:textId="481BCB5D" w:rsidR="0019077F" w:rsidRPr="006E48E2" w:rsidRDefault="008D6D31" w:rsidP="00B44B60">
            <w:pPr>
              <w:tabs>
                <w:tab w:val="left" w:pos="4253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я</w:t>
            </w:r>
            <w:r w:rsidRPr="0064516C">
              <w:rPr>
                <w:b/>
              </w:rPr>
              <w:t xml:space="preserve"> в</w:t>
            </w:r>
            <w:r>
              <w:rPr>
                <w:b/>
              </w:rPr>
              <w:t xml:space="preserve"> п</w:t>
            </w:r>
            <w:r w:rsidRPr="001A5994">
              <w:rPr>
                <w:b/>
              </w:rPr>
              <w:t xml:space="preserve">остановление Администрации </w:t>
            </w:r>
            <w:r w:rsidRPr="00D71A47">
              <w:rPr>
                <w:b/>
              </w:rPr>
              <w:t>муниципального образования «город Десногорск» Смоленской области</w:t>
            </w:r>
            <w:r w:rsidRPr="001A5994">
              <w:rPr>
                <w:b/>
              </w:rPr>
              <w:t xml:space="preserve"> от </w:t>
            </w:r>
            <w:r>
              <w:rPr>
                <w:b/>
              </w:rPr>
              <w:t>29</w:t>
            </w:r>
            <w:r w:rsidRPr="001A5994">
              <w:rPr>
                <w:b/>
              </w:rPr>
              <w:t>.12.201</w:t>
            </w:r>
            <w:r>
              <w:rPr>
                <w:b/>
              </w:rPr>
              <w:t xml:space="preserve">6 </w:t>
            </w:r>
            <w:r w:rsidRPr="001A5994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1A5994">
              <w:rPr>
                <w:b/>
              </w:rPr>
              <w:t>1</w:t>
            </w:r>
            <w:r>
              <w:rPr>
                <w:b/>
              </w:rPr>
              <w:t xml:space="preserve">430 </w:t>
            </w:r>
            <w:r w:rsidRPr="00D71A47">
              <w:rPr>
                <w:b/>
              </w:rPr>
              <w:t xml:space="preserve">«Об утверждении муниципальной программы </w:t>
            </w:r>
            <w:r>
              <w:rPr>
                <w:b/>
              </w:rPr>
              <w:t>«</w:t>
            </w:r>
            <w:r w:rsidRPr="00D71A47">
              <w:rPr>
                <w:b/>
              </w:rPr>
              <w:t>Осуществление бухгалтерского учета финансово-хозяйственной деятельности бюджетных учреждений муниципального образования «город</w:t>
            </w:r>
            <w:r>
              <w:rPr>
                <w:b/>
              </w:rPr>
              <w:t xml:space="preserve"> Десногорск» Смоленской области»</w:t>
            </w:r>
          </w:p>
        </w:tc>
      </w:tr>
    </w:tbl>
    <w:p w14:paraId="3410FE4C" w14:textId="77777777" w:rsidR="00FD1DAD" w:rsidRDefault="00FD1DAD" w:rsidP="0019077F">
      <w:pPr>
        <w:tabs>
          <w:tab w:val="left" w:pos="284"/>
        </w:tabs>
        <w:ind w:left="142" w:firstLine="142"/>
      </w:pPr>
    </w:p>
    <w:p w14:paraId="0AF87909" w14:textId="77777777" w:rsidR="00AB52F2" w:rsidRDefault="00AB52F2" w:rsidP="0019077F">
      <w:pPr>
        <w:tabs>
          <w:tab w:val="left" w:pos="284"/>
        </w:tabs>
        <w:ind w:left="142" w:firstLine="142"/>
      </w:pPr>
    </w:p>
    <w:p w14:paraId="5D912A5D" w14:textId="66430F0D" w:rsidR="00FD1DAD" w:rsidRPr="00FF7558" w:rsidRDefault="008D6D31" w:rsidP="008D6D31">
      <w:pPr>
        <w:ind w:firstLine="709"/>
        <w:jc w:val="both"/>
      </w:pPr>
      <w:r w:rsidRPr="00621B40">
        <w:t xml:space="preserve">В соответствии </w:t>
      </w:r>
      <w:r w:rsidRPr="00621B40">
        <w:rPr>
          <w:color w:val="000000"/>
        </w:rPr>
        <w:t xml:space="preserve">с </w:t>
      </w:r>
      <w:r>
        <w:t>Порядком принятия решения</w:t>
      </w:r>
      <w:r w:rsidRPr="00621B40">
        <w:t xml:space="preserve"> о разработке муниципальных программ муниципального образования «город Десногорск» </w:t>
      </w:r>
      <w:r w:rsidRPr="00621B40">
        <w:rPr>
          <w:color w:val="000000"/>
        </w:rPr>
        <w:t>С</w:t>
      </w:r>
      <w:r w:rsidRPr="00621B40">
        <w:t xml:space="preserve">моленской области, их формирования и реализации, </w:t>
      </w:r>
      <w:r>
        <w:t xml:space="preserve">признании утратившими силу некоторых правовых актов, </w:t>
      </w:r>
      <w:r w:rsidRPr="00621B40">
        <w:t>утверждённым постановлением Администрации муниципального образования «город Десногорск» Смоленской</w:t>
      </w:r>
      <w:r>
        <w:t xml:space="preserve"> области от 21.02.2022</w:t>
      </w:r>
      <w:r w:rsidRPr="00621B40">
        <w:t xml:space="preserve"> №</w:t>
      </w:r>
      <w:r>
        <w:t xml:space="preserve"> 90 и постановлением </w:t>
      </w:r>
      <w:r w:rsidRPr="00621B40">
        <w:t>Администрации муниципального образования «город Десногорск» Смоленской</w:t>
      </w:r>
      <w:r>
        <w:t xml:space="preserve"> области от 15.03.2022 № 129 «Об утверждении перечня муниципальных программ муниципального образования «город Десногорск» Смоленской области</w:t>
      </w:r>
      <w:r w:rsidRPr="00621B40">
        <w:t xml:space="preserve">, </w:t>
      </w:r>
      <w:r>
        <w:t xml:space="preserve">признании утратившими силу некоторых правовых актов», </w:t>
      </w:r>
      <w:r w:rsidRPr="00621B40">
        <w:t>в целях реализации программных мероприятий</w:t>
      </w:r>
      <w:r>
        <w:t>,</w:t>
      </w:r>
    </w:p>
    <w:p w14:paraId="251318D0" w14:textId="77777777" w:rsidR="00FD1DAD" w:rsidRPr="00FF7558" w:rsidRDefault="00FD1DAD" w:rsidP="005B3E01">
      <w:pPr>
        <w:ind w:firstLine="708"/>
        <w:jc w:val="both"/>
        <w:rPr>
          <w:sz w:val="28"/>
          <w:szCs w:val="28"/>
        </w:rPr>
      </w:pPr>
    </w:p>
    <w:p w14:paraId="68ABB409" w14:textId="23DDE66F" w:rsidR="0006292F" w:rsidRPr="00FF7558" w:rsidRDefault="008D6D31" w:rsidP="005B3E01">
      <w:pPr>
        <w:ind w:firstLine="708"/>
        <w:jc w:val="both"/>
        <w:rPr>
          <w:sz w:val="28"/>
          <w:szCs w:val="28"/>
        </w:rPr>
      </w:pPr>
      <w:r w:rsidRPr="00FF7558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r w:rsidR="0013064D" w:rsidRPr="00FF7558">
        <w:rPr>
          <w:sz w:val="28"/>
          <w:szCs w:val="28"/>
        </w:rPr>
        <w:t xml:space="preserve"> </w:t>
      </w:r>
    </w:p>
    <w:p w14:paraId="1E269A42" w14:textId="77777777" w:rsidR="0019077F" w:rsidRPr="00FF7558" w:rsidRDefault="0019077F" w:rsidP="005B3E01">
      <w:pPr>
        <w:ind w:firstLine="708"/>
        <w:jc w:val="both"/>
        <w:rPr>
          <w:sz w:val="28"/>
          <w:szCs w:val="28"/>
        </w:rPr>
      </w:pPr>
    </w:p>
    <w:p w14:paraId="49F89969" w14:textId="77777777" w:rsidR="00C86034" w:rsidRPr="00FF7558" w:rsidRDefault="00C86034" w:rsidP="005B3E01">
      <w:pPr>
        <w:ind w:firstLine="708"/>
        <w:jc w:val="both"/>
        <w:rPr>
          <w:sz w:val="28"/>
          <w:szCs w:val="28"/>
        </w:rPr>
      </w:pPr>
    </w:p>
    <w:p w14:paraId="6FF92B3D" w14:textId="77777777" w:rsidR="008D6D31" w:rsidRDefault="00F110F1" w:rsidP="008D6D31">
      <w:pPr>
        <w:ind w:firstLine="709"/>
        <w:jc w:val="both"/>
      </w:pPr>
      <w:r w:rsidRPr="008D6D31">
        <w:t>1.</w:t>
      </w:r>
      <w:r w:rsidRPr="003A4C4A">
        <w:rPr>
          <w:sz w:val="28"/>
          <w:szCs w:val="28"/>
        </w:rPr>
        <w:t xml:space="preserve"> </w:t>
      </w:r>
      <w:r w:rsidR="008D6D31" w:rsidRPr="0064516C">
        <w:t xml:space="preserve">Внести в </w:t>
      </w:r>
      <w:r w:rsidR="008D6D31">
        <w:t>п</w:t>
      </w:r>
      <w:r w:rsidR="008D6D31" w:rsidRPr="0064516C">
        <w:t xml:space="preserve">остановление Администрации </w:t>
      </w:r>
      <w:r w:rsidR="008D6D31" w:rsidRPr="00411DA0">
        <w:t>муниципального образования «город Десногорск» Смоленской области</w:t>
      </w:r>
      <w:r w:rsidR="008D6D31">
        <w:t xml:space="preserve"> </w:t>
      </w:r>
      <w:r w:rsidR="008D6D31" w:rsidRPr="0064516C">
        <w:t xml:space="preserve">от </w:t>
      </w:r>
      <w:r w:rsidR="008D6D31">
        <w:t>29.12.2016 № 1430</w:t>
      </w:r>
      <w:r w:rsidR="008D6D31" w:rsidRPr="0064516C">
        <w:t xml:space="preserve"> «О</w:t>
      </w:r>
      <w:r w:rsidR="008D6D31">
        <w:t>б утверждении муниципальной</w:t>
      </w:r>
      <w:r w:rsidR="008D6D31" w:rsidRPr="0064516C">
        <w:t xml:space="preserve"> программ</w:t>
      </w:r>
      <w:r w:rsidR="008D6D31">
        <w:t xml:space="preserve">ы </w:t>
      </w:r>
      <w:r w:rsidR="008D6D31">
        <w:rPr>
          <w:b/>
        </w:rPr>
        <w:t>«</w:t>
      </w:r>
      <w:r w:rsidR="008D6D31" w:rsidRPr="00E01213">
        <w:rPr>
          <w:rFonts w:eastAsia="HiddenHorzOCR"/>
        </w:rPr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</w:t>
      </w:r>
      <w:r w:rsidR="008D6D31">
        <w:rPr>
          <w:rFonts w:eastAsia="HiddenHorzOCR"/>
        </w:rPr>
        <w:t xml:space="preserve"> </w:t>
      </w:r>
      <w:r w:rsidR="008D6D31">
        <w:t xml:space="preserve">(в  редакции  от  08.08.2017  №  789,  от  02.11.2017  №  1095,  от  26.02.2018 № 186, от 25.02.2019  №  186,  от  31.01.2020  № 72, от 21.12.2020 № 922, от </w:t>
      </w:r>
      <w:r w:rsidR="008D6D31" w:rsidRPr="00CA6DE7">
        <w:t>19.01.2021 № 10</w:t>
      </w:r>
      <w:r w:rsidR="008D6D31">
        <w:t xml:space="preserve">, от 30.03.2022 </w:t>
      </w:r>
    </w:p>
    <w:p w14:paraId="3A5C7836" w14:textId="577CAF7C" w:rsidR="005B18FE" w:rsidRPr="00784A28" w:rsidRDefault="008D6D31" w:rsidP="00784A28">
      <w:pPr>
        <w:jc w:val="both"/>
        <w:rPr>
          <w:sz w:val="28"/>
          <w:szCs w:val="28"/>
        </w:rPr>
      </w:pPr>
      <w:r>
        <w:t>№ 183, от 02.12.2022 № 1037, от 17.03.2023 № 226</w:t>
      </w:r>
      <w:r w:rsidR="00784A28">
        <w:t>, от 24.07.2023 № 708</w:t>
      </w:r>
      <w:r>
        <w:t>) следующее изменение</w:t>
      </w:r>
      <w:r w:rsidRPr="0064516C">
        <w:t>:</w:t>
      </w:r>
      <w:r w:rsidR="00784A28" w:rsidRPr="003A4C4A">
        <w:rPr>
          <w:color w:val="000000"/>
          <w:sz w:val="28"/>
          <w:szCs w:val="28"/>
        </w:rPr>
        <w:t xml:space="preserve"> </w:t>
      </w:r>
    </w:p>
    <w:p w14:paraId="087C9081" w14:textId="6F9BAC69" w:rsidR="005B18FE" w:rsidRPr="002424A0" w:rsidRDefault="005B18FE" w:rsidP="002424A0">
      <w:pPr>
        <w:ind w:left="142" w:firstLine="567"/>
        <w:jc w:val="both"/>
      </w:pPr>
      <w:r w:rsidRPr="002424A0">
        <w:t>1</w:t>
      </w:r>
      <w:r w:rsidR="00784A28">
        <w:t>.1</w:t>
      </w:r>
      <w:r w:rsidRPr="002424A0">
        <w:t xml:space="preserve">. Раздел </w:t>
      </w:r>
      <w:r w:rsidRPr="002424A0">
        <w:rPr>
          <w:bCs/>
        </w:rPr>
        <w:t xml:space="preserve">6 муниципальной </w:t>
      </w:r>
      <w:r w:rsidRPr="00001163">
        <w:rPr>
          <w:bCs/>
        </w:rPr>
        <w:t>программы «Сведения о финансировании структурных элементов муниципальной программы»</w:t>
      </w:r>
      <w:r w:rsidRPr="002424A0">
        <w:t xml:space="preserve"> изложить в новой редакции согласно приложению.</w:t>
      </w:r>
    </w:p>
    <w:p w14:paraId="011E6168" w14:textId="77777777" w:rsidR="005F56D8" w:rsidRDefault="005B18FE" w:rsidP="005F56D8">
      <w:pPr>
        <w:ind w:firstLine="709"/>
        <w:jc w:val="both"/>
      </w:pPr>
      <w:r w:rsidRPr="002424A0">
        <w:t>2. Муниципальному казённому учреждению</w:t>
      </w:r>
      <w:r w:rsidR="005F56D8">
        <w:t xml:space="preserve"> «Централизованная бухгалтерия»</w:t>
      </w:r>
    </w:p>
    <w:p w14:paraId="6ED28309" w14:textId="2718005A" w:rsidR="005F56D8" w:rsidRDefault="005B18FE" w:rsidP="005F56D8">
      <w:pPr>
        <w:jc w:val="both"/>
      </w:pPr>
      <w:proofErr w:type="gramStart"/>
      <w:r w:rsidRPr="002424A0">
        <w:t>муниципального</w:t>
      </w:r>
      <w:proofErr w:type="gramEnd"/>
      <w:r w:rsidRPr="002424A0">
        <w:t xml:space="preserve"> </w:t>
      </w:r>
      <w:r w:rsidR="005F56D8">
        <w:t xml:space="preserve">   </w:t>
      </w:r>
      <w:r w:rsidRPr="002424A0">
        <w:t xml:space="preserve">образования </w:t>
      </w:r>
      <w:r w:rsidR="005F56D8">
        <w:t xml:space="preserve">   </w:t>
      </w:r>
      <w:r w:rsidRPr="002424A0">
        <w:t xml:space="preserve">«город Десногорск» </w:t>
      </w:r>
      <w:r w:rsidR="005F56D8">
        <w:t xml:space="preserve"> </w:t>
      </w:r>
      <w:r w:rsidRPr="002424A0">
        <w:t xml:space="preserve">Смоленской </w:t>
      </w:r>
      <w:r w:rsidR="005F56D8">
        <w:t xml:space="preserve">  </w:t>
      </w:r>
      <w:r w:rsidRPr="002424A0">
        <w:t>области</w:t>
      </w:r>
      <w:r w:rsidR="005D489C" w:rsidRPr="002424A0">
        <w:t xml:space="preserve"> </w:t>
      </w:r>
      <w:r w:rsidR="005F56D8">
        <w:t xml:space="preserve">   </w:t>
      </w:r>
      <w:r w:rsidRPr="002424A0">
        <w:t xml:space="preserve">(А.В. </w:t>
      </w:r>
      <w:proofErr w:type="spellStart"/>
      <w:r w:rsidRPr="002424A0">
        <w:t>Танцерева</w:t>
      </w:r>
      <w:proofErr w:type="spellEnd"/>
      <w:r w:rsidRPr="002424A0">
        <w:t xml:space="preserve">) </w:t>
      </w:r>
    </w:p>
    <w:p w14:paraId="2DC05305" w14:textId="1CF9D965" w:rsidR="005B18FE" w:rsidRPr="002424A0" w:rsidRDefault="005B18FE" w:rsidP="005F56D8">
      <w:pPr>
        <w:jc w:val="both"/>
      </w:pPr>
      <w:proofErr w:type="gramStart"/>
      <w:r w:rsidRPr="002424A0">
        <w:lastRenderedPageBreak/>
        <w:t>в</w:t>
      </w:r>
      <w:proofErr w:type="gramEnd"/>
      <w:r w:rsidRPr="002424A0">
        <w:t xml:space="preserve"> течение 10 календарных дней разместить в ГАС «Управление» актуализированную муниципальную программу «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</w:t>
      </w:r>
      <w:r w:rsidRPr="002424A0">
        <w:rPr>
          <w:spacing w:val="-6"/>
        </w:rPr>
        <w:t>».</w:t>
      </w:r>
    </w:p>
    <w:p w14:paraId="463DBC76" w14:textId="06AAFFA7" w:rsidR="005B18FE" w:rsidRPr="002424A0" w:rsidRDefault="005B18FE" w:rsidP="002424A0">
      <w:pPr>
        <w:ind w:firstLine="708"/>
        <w:jc w:val="both"/>
      </w:pPr>
      <w:r w:rsidRPr="002424A0">
        <w:t xml:space="preserve">3. Отделу информационных технологий и связи с общественностью </w:t>
      </w:r>
      <w:r w:rsidR="002424A0">
        <w:br/>
        <w:t>(Е.</w:t>
      </w:r>
      <w:r w:rsidR="00784A28">
        <w:t>С. Любименко</w:t>
      </w:r>
      <w:r w:rsidRPr="002424A0"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14:paraId="74E89E4F" w14:textId="36026E1B" w:rsidR="001D0C52" w:rsidRPr="002424A0" w:rsidRDefault="005B18FE" w:rsidP="002424A0">
      <w:pPr>
        <w:ind w:firstLine="708"/>
        <w:jc w:val="both"/>
      </w:pPr>
      <w:r w:rsidRPr="002424A0">
        <w:t xml:space="preserve">4. Контроль исполнения п. 2 настоящего постановления возложить на </w:t>
      </w:r>
      <w:proofErr w:type="spellStart"/>
      <w:r w:rsidR="00CD0200">
        <w:t>и.о</w:t>
      </w:r>
      <w:proofErr w:type="spellEnd"/>
      <w:r w:rsidR="00CD0200">
        <w:t xml:space="preserve">. </w:t>
      </w:r>
      <w:r w:rsidRPr="002424A0">
        <w:t xml:space="preserve">начальника отдела экономики и инвестиций </w:t>
      </w:r>
      <w:r w:rsidR="00CD0200">
        <w:t>И.А. Пугачеву</w:t>
      </w:r>
      <w:r w:rsidRPr="002424A0">
        <w:t xml:space="preserve">, </w:t>
      </w:r>
      <w:r w:rsidR="001D0C52" w:rsidRPr="002424A0">
        <w:t xml:space="preserve">контроль исполнения настоящего постановления возложить на </w:t>
      </w:r>
      <w:proofErr w:type="spellStart"/>
      <w:r w:rsidR="002424A0">
        <w:t>и.о</w:t>
      </w:r>
      <w:proofErr w:type="spellEnd"/>
      <w:r w:rsidR="002424A0">
        <w:t xml:space="preserve">. </w:t>
      </w:r>
      <w:r w:rsidR="001D0C52" w:rsidRPr="002424A0">
        <w:t>руководителя муниципального казённого учреждения «Централизованная бухгалте</w:t>
      </w:r>
      <w:r w:rsidR="00784A28">
        <w:t xml:space="preserve">рия» муниципального образования </w:t>
      </w:r>
      <w:r w:rsidR="001D0C52" w:rsidRPr="002424A0">
        <w:t xml:space="preserve">«город </w:t>
      </w:r>
      <w:r w:rsidR="002424A0">
        <w:t xml:space="preserve">     </w:t>
      </w:r>
      <w:proofErr w:type="gramStart"/>
      <w:r w:rsidR="001D0C52" w:rsidRPr="002424A0">
        <w:t>Десногорск»</w:t>
      </w:r>
      <w:r w:rsidR="00784A28">
        <w:t xml:space="preserve">   </w:t>
      </w:r>
      <w:proofErr w:type="gramEnd"/>
      <w:r w:rsidR="00784A28">
        <w:t xml:space="preserve"> </w:t>
      </w:r>
      <w:r w:rsidR="001D0C52" w:rsidRPr="002424A0">
        <w:t>Смоленской</w:t>
      </w:r>
      <w:r w:rsidR="002424A0">
        <w:t xml:space="preserve">  </w:t>
      </w:r>
      <w:r w:rsidR="001D0C52" w:rsidRPr="002424A0">
        <w:t xml:space="preserve"> области </w:t>
      </w:r>
      <w:r w:rsidR="002424A0">
        <w:t xml:space="preserve">М.В. </w:t>
      </w:r>
      <w:proofErr w:type="spellStart"/>
      <w:r w:rsidR="002424A0">
        <w:t>Лекторову</w:t>
      </w:r>
      <w:proofErr w:type="spellEnd"/>
      <w:r w:rsidR="001D0C52" w:rsidRPr="002424A0">
        <w:t>.</w:t>
      </w:r>
    </w:p>
    <w:p w14:paraId="01D40DC8" w14:textId="77777777" w:rsidR="005B18FE" w:rsidRDefault="005B18FE" w:rsidP="001D0C52">
      <w:pPr>
        <w:tabs>
          <w:tab w:val="left" w:pos="993"/>
        </w:tabs>
        <w:jc w:val="both"/>
        <w:rPr>
          <w:sz w:val="28"/>
          <w:szCs w:val="28"/>
        </w:rPr>
      </w:pPr>
    </w:p>
    <w:p w14:paraId="07974FC3" w14:textId="77777777" w:rsidR="00001163" w:rsidRDefault="00001163" w:rsidP="001D0C52">
      <w:pPr>
        <w:tabs>
          <w:tab w:val="left" w:pos="993"/>
        </w:tabs>
        <w:jc w:val="both"/>
        <w:rPr>
          <w:sz w:val="28"/>
          <w:szCs w:val="28"/>
        </w:rPr>
      </w:pPr>
    </w:p>
    <w:p w14:paraId="52DB97D2" w14:textId="77777777" w:rsidR="00001163" w:rsidRPr="003A4C4A" w:rsidRDefault="00001163" w:rsidP="001D0C52">
      <w:pPr>
        <w:tabs>
          <w:tab w:val="left" w:pos="993"/>
        </w:tabs>
        <w:jc w:val="both"/>
        <w:rPr>
          <w:sz w:val="28"/>
          <w:szCs w:val="28"/>
        </w:rPr>
      </w:pPr>
    </w:p>
    <w:p w14:paraId="3F215001" w14:textId="7778CA99" w:rsidR="005B18FE" w:rsidRPr="002424A0" w:rsidRDefault="00784A28" w:rsidP="002424A0">
      <w:r>
        <w:t>Глава</w:t>
      </w:r>
      <w:r w:rsidR="005B18FE" w:rsidRPr="002424A0">
        <w:t xml:space="preserve"> муниципального образования </w:t>
      </w:r>
    </w:p>
    <w:p w14:paraId="4EE25F6E" w14:textId="1851760A" w:rsidR="00A51649" w:rsidRDefault="005B18FE" w:rsidP="002424A0">
      <w:pPr>
        <w:rPr>
          <w:b/>
        </w:rPr>
      </w:pPr>
      <w:r w:rsidRPr="002424A0">
        <w:t>«</w:t>
      </w:r>
      <w:proofErr w:type="gramStart"/>
      <w:r w:rsidRPr="002424A0">
        <w:t>город</w:t>
      </w:r>
      <w:proofErr w:type="gramEnd"/>
      <w:r w:rsidRPr="002424A0">
        <w:t xml:space="preserve"> Десногорск» Смоленской области</w:t>
      </w:r>
      <w:r w:rsidRPr="002424A0">
        <w:rPr>
          <w:b/>
        </w:rPr>
        <w:t xml:space="preserve">         </w:t>
      </w:r>
      <w:r w:rsidR="003A4C4A" w:rsidRPr="002424A0">
        <w:rPr>
          <w:b/>
        </w:rPr>
        <w:t xml:space="preserve">        </w:t>
      </w:r>
      <w:r w:rsidR="002424A0" w:rsidRPr="002424A0">
        <w:rPr>
          <w:b/>
        </w:rPr>
        <w:t xml:space="preserve">     </w:t>
      </w:r>
      <w:r w:rsidR="002424A0">
        <w:rPr>
          <w:b/>
        </w:rPr>
        <w:t xml:space="preserve">  </w:t>
      </w:r>
      <w:r w:rsidR="002424A0" w:rsidRPr="002424A0">
        <w:rPr>
          <w:b/>
        </w:rPr>
        <w:t xml:space="preserve">      </w:t>
      </w:r>
      <w:r w:rsidR="001D0C52" w:rsidRPr="002424A0">
        <w:rPr>
          <w:b/>
        </w:rPr>
        <w:t xml:space="preserve">   </w:t>
      </w:r>
      <w:r w:rsidRPr="002424A0">
        <w:rPr>
          <w:b/>
        </w:rPr>
        <w:t xml:space="preserve">  </w:t>
      </w:r>
      <w:r w:rsidR="002424A0">
        <w:rPr>
          <w:b/>
        </w:rPr>
        <w:t xml:space="preserve">                      </w:t>
      </w:r>
      <w:r w:rsidRPr="002424A0">
        <w:rPr>
          <w:b/>
        </w:rPr>
        <w:t xml:space="preserve">   </w:t>
      </w:r>
      <w:r w:rsidR="00784A28">
        <w:rPr>
          <w:b/>
        </w:rPr>
        <w:t xml:space="preserve">А.А. </w:t>
      </w:r>
      <w:proofErr w:type="spellStart"/>
      <w:r w:rsidR="00784A28">
        <w:rPr>
          <w:b/>
        </w:rPr>
        <w:t>Терлецкий</w:t>
      </w:r>
      <w:proofErr w:type="spellEnd"/>
    </w:p>
    <w:p w14:paraId="7F270E03" w14:textId="77777777" w:rsidR="00784A28" w:rsidRDefault="00784A28" w:rsidP="002424A0">
      <w:pPr>
        <w:rPr>
          <w:b/>
        </w:rPr>
      </w:pPr>
    </w:p>
    <w:p w14:paraId="082A154F" w14:textId="77777777" w:rsidR="00784A28" w:rsidRDefault="00784A28" w:rsidP="002424A0">
      <w:pPr>
        <w:rPr>
          <w:b/>
        </w:rPr>
      </w:pPr>
    </w:p>
    <w:p w14:paraId="5180299A" w14:textId="77777777" w:rsidR="00784A28" w:rsidRDefault="00784A28" w:rsidP="002424A0">
      <w:pPr>
        <w:rPr>
          <w:b/>
        </w:rPr>
      </w:pPr>
    </w:p>
    <w:p w14:paraId="3CC8D1BC" w14:textId="77777777" w:rsidR="00784A28" w:rsidRDefault="00784A28" w:rsidP="002424A0">
      <w:pPr>
        <w:rPr>
          <w:b/>
        </w:rPr>
      </w:pPr>
    </w:p>
    <w:p w14:paraId="7F22FC80" w14:textId="77777777" w:rsidR="00784A28" w:rsidRDefault="00784A28" w:rsidP="002424A0">
      <w:pPr>
        <w:rPr>
          <w:b/>
        </w:rPr>
      </w:pPr>
    </w:p>
    <w:p w14:paraId="7C3DA738" w14:textId="77777777" w:rsidR="00784A28" w:rsidRDefault="00784A28" w:rsidP="002424A0">
      <w:pPr>
        <w:rPr>
          <w:b/>
        </w:rPr>
      </w:pPr>
    </w:p>
    <w:p w14:paraId="6444FEC3" w14:textId="77777777" w:rsidR="00784A28" w:rsidRDefault="00784A28" w:rsidP="002424A0">
      <w:pPr>
        <w:rPr>
          <w:b/>
        </w:rPr>
      </w:pPr>
    </w:p>
    <w:p w14:paraId="45EE5C93" w14:textId="77777777" w:rsidR="00784A28" w:rsidRDefault="00784A28" w:rsidP="002424A0">
      <w:pPr>
        <w:rPr>
          <w:b/>
        </w:rPr>
      </w:pPr>
    </w:p>
    <w:p w14:paraId="64625628" w14:textId="77777777" w:rsidR="00784A28" w:rsidRDefault="00784A28" w:rsidP="002424A0">
      <w:pPr>
        <w:rPr>
          <w:b/>
        </w:rPr>
      </w:pPr>
    </w:p>
    <w:p w14:paraId="2B9025CF" w14:textId="77777777" w:rsidR="00784A28" w:rsidRDefault="00784A28" w:rsidP="002424A0">
      <w:pPr>
        <w:rPr>
          <w:b/>
        </w:rPr>
      </w:pPr>
    </w:p>
    <w:p w14:paraId="5407318B" w14:textId="77777777" w:rsidR="00784A28" w:rsidRDefault="00784A28" w:rsidP="002424A0">
      <w:pPr>
        <w:rPr>
          <w:b/>
        </w:rPr>
      </w:pPr>
    </w:p>
    <w:p w14:paraId="330475F1" w14:textId="77777777" w:rsidR="00784A28" w:rsidRDefault="00784A28" w:rsidP="002424A0">
      <w:pPr>
        <w:rPr>
          <w:b/>
        </w:rPr>
      </w:pPr>
    </w:p>
    <w:p w14:paraId="4D2D6D3A" w14:textId="77777777" w:rsidR="00784A28" w:rsidRDefault="00784A28" w:rsidP="002424A0">
      <w:pPr>
        <w:rPr>
          <w:b/>
        </w:rPr>
      </w:pPr>
    </w:p>
    <w:p w14:paraId="62C41945" w14:textId="77777777" w:rsidR="00784A28" w:rsidRDefault="00784A28" w:rsidP="002424A0">
      <w:pPr>
        <w:rPr>
          <w:b/>
        </w:rPr>
      </w:pPr>
    </w:p>
    <w:p w14:paraId="180A45AF" w14:textId="77777777" w:rsidR="00784A28" w:rsidRDefault="00784A28" w:rsidP="002424A0">
      <w:pPr>
        <w:rPr>
          <w:b/>
        </w:rPr>
      </w:pPr>
    </w:p>
    <w:p w14:paraId="5D200757" w14:textId="77777777" w:rsidR="00784A28" w:rsidRDefault="00784A28" w:rsidP="002424A0">
      <w:pPr>
        <w:rPr>
          <w:b/>
        </w:rPr>
      </w:pPr>
    </w:p>
    <w:p w14:paraId="30C67A5C" w14:textId="77777777" w:rsidR="00784A28" w:rsidRDefault="00784A28" w:rsidP="002424A0">
      <w:pPr>
        <w:rPr>
          <w:b/>
        </w:rPr>
      </w:pPr>
    </w:p>
    <w:p w14:paraId="4950E886" w14:textId="77777777" w:rsidR="00784A28" w:rsidRDefault="00784A28" w:rsidP="002424A0">
      <w:pPr>
        <w:rPr>
          <w:b/>
        </w:rPr>
      </w:pPr>
    </w:p>
    <w:p w14:paraId="3FF532FF" w14:textId="77777777" w:rsidR="00784A28" w:rsidRDefault="00784A28" w:rsidP="002424A0">
      <w:pPr>
        <w:rPr>
          <w:b/>
        </w:rPr>
      </w:pPr>
    </w:p>
    <w:p w14:paraId="3CB24411" w14:textId="77777777" w:rsidR="00784A28" w:rsidRDefault="00784A28" w:rsidP="002424A0">
      <w:pPr>
        <w:rPr>
          <w:b/>
        </w:rPr>
      </w:pPr>
    </w:p>
    <w:p w14:paraId="1DEA1B71" w14:textId="77777777" w:rsidR="00784A28" w:rsidRDefault="00784A28" w:rsidP="002424A0">
      <w:pPr>
        <w:rPr>
          <w:b/>
        </w:rPr>
      </w:pPr>
    </w:p>
    <w:p w14:paraId="392B7AAB" w14:textId="77777777" w:rsidR="00784A28" w:rsidRDefault="00784A28" w:rsidP="002424A0">
      <w:pPr>
        <w:rPr>
          <w:b/>
        </w:rPr>
      </w:pPr>
    </w:p>
    <w:p w14:paraId="54F015BA" w14:textId="77777777" w:rsidR="004E0FA3" w:rsidRDefault="004E0FA3" w:rsidP="009D631D">
      <w:pPr>
        <w:pStyle w:val="ConsNormal"/>
        <w:widowControl/>
        <w:ind w:left="5616" w:firstLine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E0FA3" w:rsidSect="00213014">
      <w:headerReference w:type="even" r:id="rId9"/>
      <w:headerReference w:type="default" r:id="rId10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61DE6" w14:textId="77777777" w:rsidR="000D1C9A" w:rsidRDefault="000D1C9A">
      <w:r>
        <w:separator/>
      </w:r>
    </w:p>
  </w:endnote>
  <w:endnote w:type="continuationSeparator" w:id="0">
    <w:p w14:paraId="61C1020A" w14:textId="77777777" w:rsidR="000D1C9A" w:rsidRDefault="000D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19A00" w14:textId="77777777" w:rsidR="000D1C9A" w:rsidRDefault="000D1C9A">
      <w:r>
        <w:separator/>
      </w:r>
    </w:p>
  </w:footnote>
  <w:footnote w:type="continuationSeparator" w:id="0">
    <w:p w14:paraId="1605EC20" w14:textId="77777777" w:rsidR="000D1C9A" w:rsidRDefault="000D1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DC613" w14:textId="77777777" w:rsidR="0066368D" w:rsidRDefault="007A139F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368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548085" w14:textId="77777777" w:rsidR="0066368D" w:rsidRDefault="00663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64E8B" w14:textId="4C3B5874" w:rsidR="004F48B8" w:rsidRDefault="004F48B8" w:rsidP="004F48B8">
    <w:pPr>
      <w:pStyle w:val="a3"/>
      <w:jc w:val="center"/>
    </w:pPr>
    <w:r>
      <w:t>2</w:t>
    </w:r>
  </w:p>
  <w:p w14:paraId="61D4181F" w14:textId="77777777" w:rsidR="00E554A4" w:rsidRDefault="00E554A4" w:rsidP="00E00B76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12E338F2"/>
    <w:multiLevelType w:val="hybridMultilevel"/>
    <w:tmpl w:val="88DA7416"/>
    <w:lvl w:ilvl="0" w:tplc="1BA8507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54016BF2"/>
    <w:multiLevelType w:val="hybridMultilevel"/>
    <w:tmpl w:val="A382559C"/>
    <w:lvl w:ilvl="0" w:tplc="B372C1CE">
      <w:start w:val="1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A0F3B38"/>
    <w:multiLevelType w:val="hybridMultilevel"/>
    <w:tmpl w:val="45BCB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72917B97"/>
    <w:multiLevelType w:val="multilevel"/>
    <w:tmpl w:val="0A2C9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31"/>
  </w:num>
  <w:num w:numId="2">
    <w:abstractNumId w:val="4"/>
  </w:num>
  <w:num w:numId="3">
    <w:abstractNumId w:val="11"/>
  </w:num>
  <w:num w:numId="4">
    <w:abstractNumId w:val="21"/>
  </w:num>
  <w:num w:numId="5">
    <w:abstractNumId w:val="17"/>
  </w:num>
  <w:num w:numId="6">
    <w:abstractNumId w:val="28"/>
  </w:num>
  <w:num w:numId="7">
    <w:abstractNumId w:val="19"/>
  </w:num>
  <w:num w:numId="8">
    <w:abstractNumId w:val="9"/>
  </w:num>
  <w:num w:numId="9">
    <w:abstractNumId w:val="23"/>
  </w:num>
  <w:num w:numId="10">
    <w:abstractNumId w:val="15"/>
  </w:num>
  <w:num w:numId="11">
    <w:abstractNumId w:val="29"/>
  </w:num>
  <w:num w:numId="12">
    <w:abstractNumId w:val="26"/>
  </w:num>
  <w:num w:numId="13">
    <w:abstractNumId w:val="24"/>
  </w:num>
  <w:num w:numId="14">
    <w:abstractNumId w:val="10"/>
  </w:num>
  <w:num w:numId="15">
    <w:abstractNumId w:val="25"/>
  </w:num>
  <w:num w:numId="16">
    <w:abstractNumId w:val="2"/>
  </w:num>
  <w:num w:numId="17">
    <w:abstractNumId w:val="5"/>
  </w:num>
  <w:num w:numId="18">
    <w:abstractNumId w:val="14"/>
  </w:num>
  <w:num w:numId="19">
    <w:abstractNumId w:val="16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30"/>
  </w:num>
  <w:num w:numId="25">
    <w:abstractNumId w:val="22"/>
  </w:num>
  <w:num w:numId="26">
    <w:abstractNumId w:val="13"/>
  </w:num>
  <w:num w:numId="27">
    <w:abstractNumId w:val="0"/>
  </w:num>
  <w:num w:numId="28">
    <w:abstractNumId w:val="20"/>
  </w:num>
  <w:num w:numId="29">
    <w:abstractNumId w:val="18"/>
  </w:num>
  <w:num w:numId="30">
    <w:abstractNumId w:val="3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E7C"/>
    <w:rsid w:val="00000CF2"/>
    <w:rsid w:val="00000D51"/>
    <w:rsid w:val="00001163"/>
    <w:rsid w:val="00004475"/>
    <w:rsid w:val="00012487"/>
    <w:rsid w:val="00017BA1"/>
    <w:rsid w:val="000276EA"/>
    <w:rsid w:val="000401AE"/>
    <w:rsid w:val="00043E22"/>
    <w:rsid w:val="00052EDB"/>
    <w:rsid w:val="00056DE5"/>
    <w:rsid w:val="0006086E"/>
    <w:rsid w:val="0006292F"/>
    <w:rsid w:val="00064B3B"/>
    <w:rsid w:val="000652D1"/>
    <w:rsid w:val="00074021"/>
    <w:rsid w:val="00077B7D"/>
    <w:rsid w:val="0009196F"/>
    <w:rsid w:val="000965E0"/>
    <w:rsid w:val="000A26AD"/>
    <w:rsid w:val="000A60C7"/>
    <w:rsid w:val="000B1AC7"/>
    <w:rsid w:val="000B2B57"/>
    <w:rsid w:val="000C44B4"/>
    <w:rsid w:val="000C4F5C"/>
    <w:rsid w:val="000C5CBB"/>
    <w:rsid w:val="000C6764"/>
    <w:rsid w:val="000C6C80"/>
    <w:rsid w:val="000D1C9A"/>
    <w:rsid w:val="000F4E5A"/>
    <w:rsid w:val="000F65D3"/>
    <w:rsid w:val="001034F8"/>
    <w:rsid w:val="00110381"/>
    <w:rsid w:val="001228C7"/>
    <w:rsid w:val="001229EE"/>
    <w:rsid w:val="0012642D"/>
    <w:rsid w:val="0013014B"/>
    <w:rsid w:val="0013064D"/>
    <w:rsid w:val="00130A9E"/>
    <w:rsid w:val="001310E4"/>
    <w:rsid w:val="00131979"/>
    <w:rsid w:val="00145FC4"/>
    <w:rsid w:val="00153168"/>
    <w:rsid w:val="001543A9"/>
    <w:rsid w:val="00154C14"/>
    <w:rsid w:val="0015626D"/>
    <w:rsid w:val="001562B6"/>
    <w:rsid w:val="0016394C"/>
    <w:rsid w:val="00163B21"/>
    <w:rsid w:val="00164E65"/>
    <w:rsid w:val="00165336"/>
    <w:rsid w:val="00177434"/>
    <w:rsid w:val="0019077F"/>
    <w:rsid w:val="0019168D"/>
    <w:rsid w:val="001967DF"/>
    <w:rsid w:val="00197131"/>
    <w:rsid w:val="001A6319"/>
    <w:rsid w:val="001B6330"/>
    <w:rsid w:val="001B7A49"/>
    <w:rsid w:val="001C0D1D"/>
    <w:rsid w:val="001D0C52"/>
    <w:rsid w:val="001D4056"/>
    <w:rsid w:val="001F03E0"/>
    <w:rsid w:val="001F5769"/>
    <w:rsid w:val="001F72FA"/>
    <w:rsid w:val="00204965"/>
    <w:rsid w:val="002051BD"/>
    <w:rsid w:val="00206C0C"/>
    <w:rsid w:val="00213014"/>
    <w:rsid w:val="0021441D"/>
    <w:rsid w:val="0021672A"/>
    <w:rsid w:val="0021726C"/>
    <w:rsid w:val="00233A99"/>
    <w:rsid w:val="002367E8"/>
    <w:rsid w:val="00241E7C"/>
    <w:rsid w:val="00241F94"/>
    <w:rsid w:val="002424A0"/>
    <w:rsid w:val="00242832"/>
    <w:rsid w:val="002506B7"/>
    <w:rsid w:val="00262C4B"/>
    <w:rsid w:val="00264F67"/>
    <w:rsid w:val="002663C2"/>
    <w:rsid w:val="002672DB"/>
    <w:rsid w:val="002701D1"/>
    <w:rsid w:val="002728B5"/>
    <w:rsid w:val="002767F5"/>
    <w:rsid w:val="00277883"/>
    <w:rsid w:val="00280607"/>
    <w:rsid w:val="00280954"/>
    <w:rsid w:val="00282092"/>
    <w:rsid w:val="002A400A"/>
    <w:rsid w:val="002B6FCA"/>
    <w:rsid w:val="002C1C51"/>
    <w:rsid w:val="002D5DCA"/>
    <w:rsid w:val="002E2439"/>
    <w:rsid w:val="002E4D8D"/>
    <w:rsid w:val="002E50DF"/>
    <w:rsid w:val="002E7310"/>
    <w:rsid w:val="002F2246"/>
    <w:rsid w:val="002F2478"/>
    <w:rsid w:val="002F4468"/>
    <w:rsid w:val="0030083B"/>
    <w:rsid w:val="00301D83"/>
    <w:rsid w:val="00316957"/>
    <w:rsid w:val="00321527"/>
    <w:rsid w:val="00322B8F"/>
    <w:rsid w:val="00335D24"/>
    <w:rsid w:val="00337382"/>
    <w:rsid w:val="00337EA1"/>
    <w:rsid w:val="00340251"/>
    <w:rsid w:val="00347C58"/>
    <w:rsid w:val="00363147"/>
    <w:rsid w:val="00363F94"/>
    <w:rsid w:val="003707AC"/>
    <w:rsid w:val="0037183A"/>
    <w:rsid w:val="00372EF9"/>
    <w:rsid w:val="00384E98"/>
    <w:rsid w:val="00396AF9"/>
    <w:rsid w:val="003A35C1"/>
    <w:rsid w:val="003A4656"/>
    <w:rsid w:val="003A4C4A"/>
    <w:rsid w:val="003B3F5C"/>
    <w:rsid w:val="003C368D"/>
    <w:rsid w:val="003C5285"/>
    <w:rsid w:val="003C5F91"/>
    <w:rsid w:val="003E40E1"/>
    <w:rsid w:val="003E595F"/>
    <w:rsid w:val="003F04F6"/>
    <w:rsid w:val="003F1D0D"/>
    <w:rsid w:val="00406EA0"/>
    <w:rsid w:val="00407F3A"/>
    <w:rsid w:val="004217C6"/>
    <w:rsid w:val="00422E5C"/>
    <w:rsid w:val="004548FB"/>
    <w:rsid w:val="00481ED8"/>
    <w:rsid w:val="004833F9"/>
    <w:rsid w:val="004849AF"/>
    <w:rsid w:val="00485CD2"/>
    <w:rsid w:val="00490368"/>
    <w:rsid w:val="004A13EE"/>
    <w:rsid w:val="004B4FDA"/>
    <w:rsid w:val="004C2688"/>
    <w:rsid w:val="004C2BA3"/>
    <w:rsid w:val="004D13C1"/>
    <w:rsid w:val="004E0FA3"/>
    <w:rsid w:val="004E29C3"/>
    <w:rsid w:val="004E702E"/>
    <w:rsid w:val="004F3E14"/>
    <w:rsid w:val="004F48B8"/>
    <w:rsid w:val="00505E8F"/>
    <w:rsid w:val="00506CED"/>
    <w:rsid w:val="00507BC8"/>
    <w:rsid w:val="005137EA"/>
    <w:rsid w:val="005227C4"/>
    <w:rsid w:val="00530466"/>
    <w:rsid w:val="005315C8"/>
    <w:rsid w:val="00531A6A"/>
    <w:rsid w:val="00553420"/>
    <w:rsid w:val="005636A5"/>
    <w:rsid w:val="0058756B"/>
    <w:rsid w:val="005914CA"/>
    <w:rsid w:val="00592369"/>
    <w:rsid w:val="005A7100"/>
    <w:rsid w:val="005B0CF5"/>
    <w:rsid w:val="005B18FE"/>
    <w:rsid w:val="005B3894"/>
    <w:rsid w:val="005B3E01"/>
    <w:rsid w:val="005B63DE"/>
    <w:rsid w:val="005C1EB8"/>
    <w:rsid w:val="005C6603"/>
    <w:rsid w:val="005D3412"/>
    <w:rsid w:val="005D37AE"/>
    <w:rsid w:val="005D37E2"/>
    <w:rsid w:val="005D3DC0"/>
    <w:rsid w:val="005D489C"/>
    <w:rsid w:val="005D6D2D"/>
    <w:rsid w:val="005E2FC8"/>
    <w:rsid w:val="005E423F"/>
    <w:rsid w:val="005E4C4B"/>
    <w:rsid w:val="005E51D1"/>
    <w:rsid w:val="005F43DA"/>
    <w:rsid w:val="005F56D8"/>
    <w:rsid w:val="00600045"/>
    <w:rsid w:val="00610121"/>
    <w:rsid w:val="0061016A"/>
    <w:rsid w:val="00614752"/>
    <w:rsid w:val="006312D2"/>
    <w:rsid w:val="006336C9"/>
    <w:rsid w:val="00634D14"/>
    <w:rsid w:val="0063512B"/>
    <w:rsid w:val="0064054D"/>
    <w:rsid w:val="0064257F"/>
    <w:rsid w:val="00647B65"/>
    <w:rsid w:val="00652CDF"/>
    <w:rsid w:val="00653873"/>
    <w:rsid w:val="00660317"/>
    <w:rsid w:val="0066368D"/>
    <w:rsid w:val="00663DC7"/>
    <w:rsid w:val="00683B6A"/>
    <w:rsid w:val="00692F95"/>
    <w:rsid w:val="00695418"/>
    <w:rsid w:val="006A4804"/>
    <w:rsid w:val="006B1A59"/>
    <w:rsid w:val="006B567F"/>
    <w:rsid w:val="006C14AF"/>
    <w:rsid w:val="006D483D"/>
    <w:rsid w:val="006E0709"/>
    <w:rsid w:val="006E48E2"/>
    <w:rsid w:val="006F0EFC"/>
    <w:rsid w:val="006F0F46"/>
    <w:rsid w:val="006F68DE"/>
    <w:rsid w:val="006F7A64"/>
    <w:rsid w:val="00721735"/>
    <w:rsid w:val="00737DF4"/>
    <w:rsid w:val="007409AA"/>
    <w:rsid w:val="0074249B"/>
    <w:rsid w:val="00754F8D"/>
    <w:rsid w:val="00756960"/>
    <w:rsid w:val="00774532"/>
    <w:rsid w:val="0077519C"/>
    <w:rsid w:val="00783105"/>
    <w:rsid w:val="00784A28"/>
    <w:rsid w:val="00785541"/>
    <w:rsid w:val="007A139F"/>
    <w:rsid w:val="007A312B"/>
    <w:rsid w:val="007B543D"/>
    <w:rsid w:val="007C00A6"/>
    <w:rsid w:val="007C70D3"/>
    <w:rsid w:val="007D19FF"/>
    <w:rsid w:val="007D6EC6"/>
    <w:rsid w:val="007E083F"/>
    <w:rsid w:val="007E46CC"/>
    <w:rsid w:val="007E4AAD"/>
    <w:rsid w:val="007F3ACC"/>
    <w:rsid w:val="007F67AB"/>
    <w:rsid w:val="00800A6D"/>
    <w:rsid w:val="00802C8A"/>
    <w:rsid w:val="0081733A"/>
    <w:rsid w:val="008177A8"/>
    <w:rsid w:val="00820CD4"/>
    <w:rsid w:val="00821503"/>
    <w:rsid w:val="00835BDA"/>
    <w:rsid w:val="0084176B"/>
    <w:rsid w:val="008419FB"/>
    <w:rsid w:val="0084232C"/>
    <w:rsid w:val="008601E9"/>
    <w:rsid w:val="008609DE"/>
    <w:rsid w:val="008619EA"/>
    <w:rsid w:val="00865D84"/>
    <w:rsid w:val="008726E5"/>
    <w:rsid w:val="00883801"/>
    <w:rsid w:val="00886522"/>
    <w:rsid w:val="008906E8"/>
    <w:rsid w:val="00890CB9"/>
    <w:rsid w:val="008933DB"/>
    <w:rsid w:val="008A1AA4"/>
    <w:rsid w:val="008B112A"/>
    <w:rsid w:val="008B4E2C"/>
    <w:rsid w:val="008B634B"/>
    <w:rsid w:val="008C1903"/>
    <w:rsid w:val="008C3B14"/>
    <w:rsid w:val="008C52A9"/>
    <w:rsid w:val="008C640C"/>
    <w:rsid w:val="008D6D31"/>
    <w:rsid w:val="008E0A7D"/>
    <w:rsid w:val="008E288D"/>
    <w:rsid w:val="008E4B3A"/>
    <w:rsid w:val="008E598B"/>
    <w:rsid w:val="008E60ED"/>
    <w:rsid w:val="008E7F79"/>
    <w:rsid w:val="008F330A"/>
    <w:rsid w:val="00907B77"/>
    <w:rsid w:val="00910705"/>
    <w:rsid w:val="009122F2"/>
    <w:rsid w:val="00913D7E"/>
    <w:rsid w:val="009146C4"/>
    <w:rsid w:val="009339C5"/>
    <w:rsid w:val="00940EEA"/>
    <w:rsid w:val="00953CEE"/>
    <w:rsid w:val="00956C5F"/>
    <w:rsid w:val="00960974"/>
    <w:rsid w:val="00962DBC"/>
    <w:rsid w:val="00963176"/>
    <w:rsid w:val="009651C9"/>
    <w:rsid w:val="0096627D"/>
    <w:rsid w:val="00976B52"/>
    <w:rsid w:val="00980B87"/>
    <w:rsid w:val="009849C7"/>
    <w:rsid w:val="00986024"/>
    <w:rsid w:val="00987E85"/>
    <w:rsid w:val="009904D0"/>
    <w:rsid w:val="009A4E8F"/>
    <w:rsid w:val="009B4D63"/>
    <w:rsid w:val="009B5BC3"/>
    <w:rsid w:val="009B78BF"/>
    <w:rsid w:val="009B7C1B"/>
    <w:rsid w:val="009C2197"/>
    <w:rsid w:val="009C2B99"/>
    <w:rsid w:val="009C4826"/>
    <w:rsid w:val="009C5C86"/>
    <w:rsid w:val="009D631D"/>
    <w:rsid w:val="009E0066"/>
    <w:rsid w:val="009E5187"/>
    <w:rsid w:val="009E6B0D"/>
    <w:rsid w:val="009E7940"/>
    <w:rsid w:val="009F1F77"/>
    <w:rsid w:val="00A04219"/>
    <w:rsid w:val="00A070A1"/>
    <w:rsid w:val="00A10229"/>
    <w:rsid w:val="00A205E5"/>
    <w:rsid w:val="00A22678"/>
    <w:rsid w:val="00A22855"/>
    <w:rsid w:val="00A24E18"/>
    <w:rsid w:val="00A278E8"/>
    <w:rsid w:val="00A315A9"/>
    <w:rsid w:val="00A3196A"/>
    <w:rsid w:val="00A37041"/>
    <w:rsid w:val="00A41C0E"/>
    <w:rsid w:val="00A51649"/>
    <w:rsid w:val="00A53627"/>
    <w:rsid w:val="00A64EB8"/>
    <w:rsid w:val="00A7300F"/>
    <w:rsid w:val="00A842CC"/>
    <w:rsid w:val="00A87F21"/>
    <w:rsid w:val="00A9395F"/>
    <w:rsid w:val="00A9410C"/>
    <w:rsid w:val="00A94CC0"/>
    <w:rsid w:val="00AA52AB"/>
    <w:rsid w:val="00AB2123"/>
    <w:rsid w:val="00AB52F2"/>
    <w:rsid w:val="00AB69BF"/>
    <w:rsid w:val="00AD012D"/>
    <w:rsid w:val="00AD24DB"/>
    <w:rsid w:val="00AE56FD"/>
    <w:rsid w:val="00AF3DB3"/>
    <w:rsid w:val="00B23E0B"/>
    <w:rsid w:val="00B2596D"/>
    <w:rsid w:val="00B25B75"/>
    <w:rsid w:val="00B30B37"/>
    <w:rsid w:val="00B3151A"/>
    <w:rsid w:val="00B35195"/>
    <w:rsid w:val="00B354DC"/>
    <w:rsid w:val="00B3603F"/>
    <w:rsid w:val="00B44B60"/>
    <w:rsid w:val="00B4790A"/>
    <w:rsid w:val="00B526B6"/>
    <w:rsid w:val="00B544C5"/>
    <w:rsid w:val="00B70B76"/>
    <w:rsid w:val="00B71C24"/>
    <w:rsid w:val="00B7437F"/>
    <w:rsid w:val="00B814D3"/>
    <w:rsid w:val="00B84259"/>
    <w:rsid w:val="00B8458E"/>
    <w:rsid w:val="00B84956"/>
    <w:rsid w:val="00B84C21"/>
    <w:rsid w:val="00B87802"/>
    <w:rsid w:val="00B90899"/>
    <w:rsid w:val="00B95737"/>
    <w:rsid w:val="00BB0054"/>
    <w:rsid w:val="00BB1F01"/>
    <w:rsid w:val="00BB4B75"/>
    <w:rsid w:val="00BB5103"/>
    <w:rsid w:val="00BB597E"/>
    <w:rsid w:val="00BB63FB"/>
    <w:rsid w:val="00BC0AE8"/>
    <w:rsid w:val="00BC536A"/>
    <w:rsid w:val="00BC55A9"/>
    <w:rsid w:val="00BC572C"/>
    <w:rsid w:val="00BC6FB0"/>
    <w:rsid w:val="00BD4277"/>
    <w:rsid w:val="00BD461D"/>
    <w:rsid w:val="00BD4E82"/>
    <w:rsid w:val="00BD63AB"/>
    <w:rsid w:val="00BE23A2"/>
    <w:rsid w:val="00BE3306"/>
    <w:rsid w:val="00BE61C8"/>
    <w:rsid w:val="00BF3A28"/>
    <w:rsid w:val="00BF40E3"/>
    <w:rsid w:val="00BF49CF"/>
    <w:rsid w:val="00C051D9"/>
    <w:rsid w:val="00C069E7"/>
    <w:rsid w:val="00C24586"/>
    <w:rsid w:val="00C2577A"/>
    <w:rsid w:val="00C32F8F"/>
    <w:rsid w:val="00C34B35"/>
    <w:rsid w:val="00C37095"/>
    <w:rsid w:val="00C40398"/>
    <w:rsid w:val="00C41FA5"/>
    <w:rsid w:val="00C44430"/>
    <w:rsid w:val="00C4477A"/>
    <w:rsid w:val="00C4591A"/>
    <w:rsid w:val="00C621F2"/>
    <w:rsid w:val="00C7002E"/>
    <w:rsid w:val="00C700AD"/>
    <w:rsid w:val="00C71FE1"/>
    <w:rsid w:val="00C77E90"/>
    <w:rsid w:val="00C8388D"/>
    <w:rsid w:val="00C83CB0"/>
    <w:rsid w:val="00C86034"/>
    <w:rsid w:val="00C8713D"/>
    <w:rsid w:val="00C913AE"/>
    <w:rsid w:val="00CA1989"/>
    <w:rsid w:val="00CA3FCA"/>
    <w:rsid w:val="00CB0149"/>
    <w:rsid w:val="00CB111C"/>
    <w:rsid w:val="00CB3C24"/>
    <w:rsid w:val="00CC24F2"/>
    <w:rsid w:val="00CC3AA4"/>
    <w:rsid w:val="00CD0200"/>
    <w:rsid w:val="00D03F7B"/>
    <w:rsid w:val="00D04984"/>
    <w:rsid w:val="00D05A06"/>
    <w:rsid w:val="00D10CA1"/>
    <w:rsid w:val="00D22774"/>
    <w:rsid w:val="00D27A67"/>
    <w:rsid w:val="00D337C1"/>
    <w:rsid w:val="00D36704"/>
    <w:rsid w:val="00D36C01"/>
    <w:rsid w:val="00D40C8D"/>
    <w:rsid w:val="00D446C7"/>
    <w:rsid w:val="00D467AA"/>
    <w:rsid w:val="00D52B3A"/>
    <w:rsid w:val="00D679D7"/>
    <w:rsid w:val="00D71A47"/>
    <w:rsid w:val="00D75CA6"/>
    <w:rsid w:val="00D8112F"/>
    <w:rsid w:val="00D86D2D"/>
    <w:rsid w:val="00D9130E"/>
    <w:rsid w:val="00D94E72"/>
    <w:rsid w:val="00D961EE"/>
    <w:rsid w:val="00DA02B7"/>
    <w:rsid w:val="00DA17AC"/>
    <w:rsid w:val="00DB4135"/>
    <w:rsid w:val="00DB5641"/>
    <w:rsid w:val="00DB5CA6"/>
    <w:rsid w:val="00DC73E6"/>
    <w:rsid w:val="00DE0A81"/>
    <w:rsid w:val="00DE0B04"/>
    <w:rsid w:val="00DE21E8"/>
    <w:rsid w:val="00DF0E49"/>
    <w:rsid w:val="00E00B76"/>
    <w:rsid w:val="00E05058"/>
    <w:rsid w:val="00E0560E"/>
    <w:rsid w:val="00E131BE"/>
    <w:rsid w:val="00E15994"/>
    <w:rsid w:val="00E16909"/>
    <w:rsid w:val="00E21883"/>
    <w:rsid w:val="00E30C2A"/>
    <w:rsid w:val="00E30DB7"/>
    <w:rsid w:val="00E334D7"/>
    <w:rsid w:val="00E342F5"/>
    <w:rsid w:val="00E34781"/>
    <w:rsid w:val="00E353BB"/>
    <w:rsid w:val="00E354E3"/>
    <w:rsid w:val="00E401C8"/>
    <w:rsid w:val="00E435B1"/>
    <w:rsid w:val="00E554A4"/>
    <w:rsid w:val="00E55746"/>
    <w:rsid w:val="00E67A21"/>
    <w:rsid w:val="00E67FEA"/>
    <w:rsid w:val="00E7459D"/>
    <w:rsid w:val="00E776EC"/>
    <w:rsid w:val="00E84D84"/>
    <w:rsid w:val="00E871EA"/>
    <w:rsid w:val="00E97F03"/>
    <w:rsid w:val="00EC126F"/>
    <w:rsid w:val="00EC55FF"/>
    <w:rsid w:val="00EC7FFD"/>
    <w:rsid w:val="00ED5009"/>
    <w:rsid w:val="00EE6044"/>
    <w:rsid w:val="00EE6624"/>
    <w:rsid w:val="00EE7981"/>
    <w:rsid w:val="00EF2139"/>
    <w:rsid w:val="00EF6B85"/>
    <w:rsid w:val="00F058B2"/>
    <w:rsid w:val="00F0776B"/>
    <w:rsid w:val="00F07883"/>
    <w:rsid w:val="00F110F1"/>
    <w:rsid w:val="00F30F70"/>
    <w:rsid w:val="00F331F8"/>
    <w:rsid w:val="00F37804"/>
    <w:rsid w:val="00F65473"/>
    <w:rsid w:val="00F70C2F"/>
    <w:rsid w:val="00F725B9"/>
    <w:rsid w:val="00F726F6"/>
    <w:rsid w:val="00F75648"/>
    <w:rsid w:val="00F823D9"/>
    <w:rsid w:val="00F95949"/>
    <w:rsid w:val="00FA2340"/>
    <w:rsid w:val="00FB4684"/>
    <w:rsid w:val="00FB50DF"/>
    <w:rsid w:val="00FB5ACF"/>
    <w:rsid w:val="00FC1CF6"/>
    <w:rsid w:val="00FD1DAD"/>
    <w:rsid w:val="00FD35A1"/>
    <w:rsid w:val="00FE4BBF"/>
    <w:rsid w:val="00FE66C2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78A0E"/>
  <w15:docId w15:val="{851D3553-7F91-4F74-98A0-F07636EA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rsid w:val="000276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0276E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276E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0276EA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rsid w:val="000276EA"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rsid w:val="000276E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76E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276EA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76EA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  <w:rsid w:val="000276EA"/>
  </w:style>
  <w:style w:type="paragraph" w:customStyle="1" w:styleId="21">
    <w:name w:val="Основной текст с отступом 21"/>
    <w:basedOn w:val="a"/>
    <w:rsid w:val="000276E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rsid w:val="000276E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rsid w:val="000276E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sid w:val="000276EA"/>
    <w:rPr>
      <w:sz w:val="28"/>
      <w:szCs w:val="20"/>
    </w:rPr>
  </w:style>
  <w:style w:type="paragraph" w:styleId="22">
    <w:name w:val="Body Text 2"/>
    <w:basedOn w:val="a"/>
    <w:rsid w:val="000276E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table" w:styleId="a9">
    <w:name w:val="Table Grid"/>
    <w:basedOn w:val="a1"/>
    <w:rsid w:val="00190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4E0FA3"/>
    <w:pPr>
      <w:suppressAutoHyphens/>
    </w:pPr>
    <w:rPr>
      <w:rFonts w:eastAsia="Arial"/>
      <w:lang w:eastAsia="ar-SA"/>
    </w:rPr>
  </w:style>
  <w:style w:type="paragraph" w:styleId="aa">
    <w:name w:val="Balloon Text"/>
    <w:basedOn w:val="a"/>
    <w:link w:val="ab"/>
    <w:rsid w:val="004E0FA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E0FA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00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13014"/>
    <w:rPr>
      <w:sz w:val="24"/>
      <w:szCs w:val="24"/>
    </w:rPr>
  </w:style>
  <w:style w:type="paragraph" w:styleId="ac">
    <w:name w:val="No Spacing"/>
    <w:link w:val="ad"/>
    <w:uiPriority w:val="1"/>
    <w:qFormat/>
    <w:rsid w:val="005B18FE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5B18FE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5B18FE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4F48B8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F48B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F48B8"/>
  </w:style>
  <w:style w:type="paragraph" w:styleId="af2">
    <w:name w:val="annotation subject"/>
    <w:basedOn w:val="af0"/>
    <w:next w:val="af0"/>
    <w:link w:val="af3"/>
    <w:semiHidden/>
    <w:unhideWhenUsed/>
    <w:rsid w:val="004F48B8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F48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21A9-5CFF-4196-8513-97DB61D5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User</cp:lastModifiedBy>
  <cp:revision>64</cp:revision>
  <cp:lastPrinted>2023-11-10T08:50:00Z</cp:lastPrinted>
  <dcterms:created xsi:type="dcterms:W3CDTF">2018-02-26T09:07:00Z</dcterms:created>
  <dcterms:modified xsi:type="dcterms:W3CDTF">2023-11-29T06:55:00Z</dcterms:modified>
</cp:coreProperties>
</file>